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C2466A">
        <w:rPr>
          <w:rStyle w:val="T2"/>
        </w:rPr>
        <w:t>27</w:t>
      </w:r>
      <w:r w:rsidR="00A71644">
        <w:rPr>
          <w:rStyle w:val="T2"/>
        </w:rPr>
        <w:t>.0</w:t>
      </w:r>
      <w:r w:rsidR="00E64F1C">
        <w:rPr>
          <w:rStyle w:val="T2"/>
        </w:rPr>
        <w:t>9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C2466A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bookmarkStart w:id="0" w:name="_GoBack"/>
            <w:bookmarkEnd w:id="0"/>
            <w:r>
              <w:rPr>
                <w:rStyle w:val="T8"/>
              </w:rPr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A638F">
        <w:trPr>
          <w:trHeight w:val="841"/>
        </w:trPr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</w:t>
            </w:r>
            <w:r w:rsidR="00BC36AE">
              <w:br/>
            </w:r>
            <w:r>
              <w:t xml:space="preserve">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</w:rPr>
              <w:t>1.1</w:t>
            </w:r>
            <w:r>
              <w:rPr>
                <w:rStyle w:val="T2"/>
                <w:b w:val="0"/>
                <w:color w:val="FF0000"/>
                <w:sz w:val="22"/>
              </w:rPr>
              <w:t>.</w:t>
            </w:r>
            <w:r w:rsidRPr="00430976">
              <w:rPr>
                <w:rStyle w:val="T2"/>
                <w:b w:val="0"/>
                <w:color w:val="FF0000"/>
                <w:sz w:val="22"/>
              </w:rPr>
              <w:t>31</w:t>
            </w:r>
          </w:p>
        </w:tc>
        <w:tc>
          <w:tcPr>
            <w:tcW w:w="5417" w:type="dxa"/>
          </w:tcPr>
          <w:p w:rsidR="00430976" w:rsidRPr="00430976" w:rsidRDefault="00430976" w:rsidP="00430976">
            <w:pPr>
              <w:pStyle w:val="P17"/>
              <w:rPr>
                <w:color w:val="FF0000"/>
              </w:rPr>
            </w:pPr>
            <w:r w:rsidRPr="00430976">
              <w:rPr>
                <w:rStyle w:val="T8"/>
                <w:color w:val="FF0000"/>
              </w:rPr>
              <w:t xml:space="preserve">Modernizacja "starej" części Domu Pomocy Społecznej, ul. Sz. Chełmińska 220 (montaż 2 wind) </w:t>
            </w:r>
          </w:p>
        </w:tc>
        <w:tc>
          <w:tcPr>
            <w:tcW w:w="2268" w:type="dxa"/>
          </w:tcPr>
          <w:p w:rsidR="00430976" w:rsidRPr="00430976" w:rsidRDefault="00430976" w:rsidP="00430976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430976" w:rsidRDefault="00430976" w:rsidP="00430976">
            <w:pPr>
              <w:pStyle w:val="P16"/>
              <w:jc w:val="center"/>
              <w:rPr>
                <w:color w:val="FF0000"/>
              </w:rPr>
            </w:pPr>
            <w:r w:rsidRPr="00430976">
              <w:rPr>
                <w:rStyle w:val="T5"/>
                <w:color w:val="FF0000"/>
              </w:rPr>
              <w:t>934 959,35</w:t>
            </w:r>
          </w:p>
        </w:tc>
        <w:tc>
          <w:tcPr>
            <w:tcW w:w="1842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IV kw</w:t>
            </w:r>
            <w:r>
              <w:rPr>
                <w:rStyle w:val="T2"/>
                <w:b w:val="0"/>
                <w:color w:val="FF0000"/>
                <w:sz w:val="22"/>
                <w:szCs w:val="22"/>
              </w:rPr>
              <w:t>artał</w:t>
            </w:r>
          </w:p>
        </w:tc>
        <w:tc>
          <w:tcPr>
            <w:tcW w:w="1418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>
              <w:rPr>
                <w:rStyle w:val="T2"/>
                <w:b w:val="0"/>
                <w:color w:val="FF0000"/>
                <w:sz w:val="22"/>
              </w:rPr>
              <w:t>1.1.32</w:t>
            </w:r>
          </w:p>
        </w:tc>
        <w:tc>
          <w:tcPr>
            <w:tcW w:w="5417" w:type="dxa"/>
          </w:tcPr>
          <w:p w:rsidR="00430976" w:rsidRPr="00430976" w:rsidRDefault="00430976" w:rsidP="00430976">
            <w:pPr>
              <w:pStyle w:val="Standard"/>
              <w:rPr>
                <w:color w:val="FF0000"/>
              </w:rPr>
            </w:pPr>
            <w:r w:rsidRPr="00430976">
              <w:rPr>
                <w:rStyle w:val="T6"/>
                <w:color w:val="FF0000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430976" w:rsidRPr="00430976" w:rsidRDefault="00430976" w:rsidP="00430976">
            <w:pPr>
              <w:pStyle w:val="P22"/>
              <w:spacing w:line="240" w:lineRule="auto"/>
              <w:rPr>
                <w:rStyle w:val="T2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419 512,00</w:t>
            </w:r>
          </w:p>
        </w:tc>
        <w:tc>
          <w:tcPr>
            <w:tcW w:w="1842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I</w:t>
            </w:r>
            <w:r>
              <w:rPr>
                <w:rStyle w:val="T2"/>
                <w:b w:val="0"/>
                <w:color w:val="FF0000"/>
                <w:sz w:val="22"/>
                <w:szCs w:val="22"/>
              </w:rPr>
              <w:t>V</w:t>
            </w: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430976" w:rsidRPr="00D068AF" w:rsidRDefault="00430976" w:rsidP="00430976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Ogólnokształcącego w Toruniu w ramach projektu „Twoja przyszłość w nowoczesnej szkole zawodowej” w ramach Poddziałania 6.3.2. </w:t>
            </w:r>
            <w:r>
              <w:rPr>
                <w:sz w:val="22"/>
                <w:szCs w:val="22"/>
              </w:rPr>
              <w:t xml:space="preserve"> </w:t>
            </w:r>
            <w:r w:rsidRPr="006F470D">
              <w:rPr>
                <w:sz w:val="22"/>
                <w:szCs w:val="22"/>
              </w:rPr>
              <w:t>Inwestycje w infrastrukturę kształcenia zawodowego</w:t>
            </w:r>
          </w:p>
        </w:tc>
        <w:tc>
          <w:tcPr>
            <w:tcW w:w="2268" w:type="dxa"/>
          </w:tcPr>
          <w:p w:rsidR="00430976" w:rsidRPr="006F470D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430976" w:rsidRPr="007136A4" w:rsidRDefault="00430976" w:rsidP="00430976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30976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430976" w:rsidRPr="00F6303F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430976" w:rsidTr="00FA638F">
        <w:trPr>
          <w:trHeight w:val="1157"/>
        </w:trPr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9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430976" w:rsidRPr="00162A76" w:rsidRDefault="00430976" w:rsidP="00430976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162A76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430976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430976" w:rsidRPr="00CA561D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430976" w:rsidRPr="000654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CA561D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430976" w:rsidRPr="003B1E00" w:rsidRDefault="00430976" w:rsidP="0043097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6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3B1E00" w:rsidRDefault="00430976" w:rsidP="00430976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430976" w:rsidRPr="003B1E00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3B1E00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430976" w:rsidRPr="00340B89" w:rsidRDefault="00430976" w:rsidP="00430976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Default="00430976" w:rsidP="00430976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430976" w:rsidRPr="009F21B6" w:rsidRDefault="00430976" w:rsidP="00430976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430976" w:rsidRPr="009F21B6" w:rsidRDefault="00430976" w:rsidP="00430976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D6301" w:rsidRDefault="00430976" w:rsidP="00430976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430976" w:rsidRPr="00CD6301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1E689C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D6301" w:rsidRDefault="00430976" w:rsidP="00430976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430976" w:rsidRPr="00CD6301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CE5E9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182459" w:rsidRDefault="00430976" w:rsidP="0043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430976" w:rsidRPr="00182459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0E3C01" w:rsidRDefault="00430976" w:rsidP="00430976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430976" w:rsidRPr="000E3C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8544E" w:rsidRDefault="00430976" w:rsidP="00430976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430976" w:rsidRPr="00C8544E" w:rsidRDefault="00430976" w:rsidP="00430976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430976" w:rsidRPr="00C8544E" w:rsidRDefault="00430976" w:rsidP="00430976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8544E" w:rsidRDefault="00430976" w:rsidP="00430976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C8544E" w:rsidRDefault="00430976" w:rsidP="00430976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30976" w:rsidRPr="00743BDB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ochrony fizycznej budynków, ochrony w formi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2A76">
              <w:rPr>
                <w:color w:val="000000"/>
                <w:sz w:val="22"/>
                <w:szCs w:val="22"/>
              </w:rPr>
              <w:t>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 xml:space="preserve">tryb podstawowy negocjacje </w:t>
            </w:r>
            <w:r w:rsidRPr="006336E7">
              <w:rPr>
                <w:rStyle w:val="T2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lastRenderedPageBreak/>
              <w:t>167 886,18</w:t>
            </w: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6.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82773A" w:rsidRDefault="00430976" w:rsidP="00430976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430976" w:rsidRPr="0082773A" w:rsidRDefault="00430976" w:rsidP="00430976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430976" w:rsidRPr="0082773A" w:rsidRDefault="00430976" w:rsidP="00430976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430976" w:rsidRPr="0082773A" w:rsidRDefault="00430976" w:rsidP="00430976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430976" w:rsidRDefault="00430976" w:rsidP="00430976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430976" w:rsidRPr="007563D3" w:rsidRDefault="00430976" w:rsidP="00430976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430976" w:rsidRPr="003B1E00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430976" w:rsidRPr="000C4A1A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olna ręka na podstawie art. 214 ust. 1 pkt 7</w:t>
            </w:r>
          </w:p>
        </w:tc>
        <w:tc>
          <w:tcPr>
            <w:tcW w:w="1985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430976" w:rsidTr="00F21D0D">
        <w:tc>
          <w:tcPr>
            <w:tcW w:w="957" w:type="dxa"/>
          </w:tcPr>
          <w:p w:rsidR="00430976" w:rsidRPr="004C3A5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</w:rPr>
              <w:t>1.3.24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color w:val="FF0000"/>
                <w:sz w:val="22"/>
                <w:szCs w:val="22"/>
              </w:rPr>
            </w:pPr>
            <w:r w:rsidRPr="004C3A56">
              <w:rPr>
                <w:rFonts w:ascii="Times New Roman , serif" w:hAnsi="Times New Roman , serif"/>
                <w:color w:val="FF0000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430976" w:rsidRPr="004C3A5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4C3A5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  <w:szCs w:val="22"/>
              </w:rPr>
              <w:t>237 962,96</w:t>
            </w:r>
          </w:p>
        </w:tc>
        <w:tc>
          <w:tcPr>
            <w:tcW w:w="1842" w:type="dxa"/>
          </w:tcPr>
          <w:p w:rsidR="00430976" w:rsidRPr="004C3A5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4C3A5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C3A56">
              <w:rPr>
                <w:rStyle w:val="T2"/>
                <w:b w:val="0"/>
                <w:color w:val="FF0000"/>
                <w:sz w:val="22"/>
                <w:szCs w:val="22"/>
              </w:rPr>
              <w:t>BOM</w:t>
            </w:r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lastRenderedPageBreak/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  <w:r w:rsidR="00C529AA">
              <w:rPr>
                <w:sz w:val="22"/>
                <w:szCs w:val="22"/>
              </w:rPr>
              <w:t>.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204F65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>Dostawa, instalacja i uruchomienie sprzętu 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204F65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30976"/>
    <w:rsid w:val="0045095F"/>
    <w:rsid w:val="0046051C"/>
    <w:rsid w:val="004647DE"/>
    <w:rsid w:val="004761DB"/>
    <w:rsid w:val="00487C58"/>
    <w:rsid w:val="004B56F9"/>
    <w:rsid w:val="004C3A56"/>
    <w:rsid w:val="00510C45"/>
    <w:rsid w:val="005221E1"/>
    <w:rsid w:val="00545F64"/>
    <w:rsid w:val="00554BE6"/>
    <w:rsid w:val="00581E82"/>
    <w:rsid w:val="00582D5B"/>
    <w:rsid w:val="005839E4"/>
    <w:rsid w:val="005A041F"/>
    <w:rsid w:val="005C6E60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7A51AF"/>
    <w:rsid w:val="007C008C"/>
    <w:rsid w:val="0080165E"/>
    <w:rsid w:val="00807BB8"/>
    <w:rsid w:val="00813BA2"/>
    <w:rsid w:val="0082395D"/>
    <w:rsid w:val="0082773A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91DC3"/>
    <w:rsid w:val="009B279B"/>
    <w:rsid w:val="009B29F6"/>
    <w:rsid w:val="009C59FA"/>
    <w:rsid w:val="009F21B6"/>
    <w:rsid w:val="00A27029"/>
    <w:rsid w:val="00A4537D"/>
    <w:rsid w:val="00A71644"/>
    <w:rsid w:val="00AA362C"/>
    <w:rsid w:val="00AF37DD"/>
    <w:rsid w:val="00B54B51"/>
    <w:rsid w:val="00B571CE"/>
    <w:rsid w:val="00B710F8"/>
    <w:rsid w:val="00B76DBD"/>
    <w:rsid w:val="00B81BC8"/>
    <w:rsid w:val="00BC10E5"/>
    <w:rsid w:val="00BC36AE"/>
    <w:rsid w:val="00C2466A"/>
    <w:rsid w:val="00C529AA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74336"/>
    <w:rsid w:val="00D86EEE"/>
    <w:rsid w:val="00DC64B1"/>
    <w:rsid w:val="00DE722A"/>
    <w:rsid w:val="00DF30A8"/>
    <w:rsid w:val="00E17AFC"/>
    <w:rsid w:val="00E21C0F"/>
    <w:rsid w:val="00E238B5"/>
    <w:rsid w:val="00E42508"/>
    <w:rsid w:val="00E64F1C"/>
    <w:rsid w:val="00E85F2D"/>
    <w:rsid w:val="00F032EE"/>
    <w:rsid w:val="00F10240"/>
    <w:rsid w:val="00F21D0D"/>
    <w:rsid w:val="00F40CE7"/>
    <w:rsid w:val="00F60F72"/>
    <w:rsid w:val="00F6303F"/>
    <w:rsid w:val="00FA4DD2"/>
    <w:rsid w:val="00FA638F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4337-CD46-4E98-A65B-66CB843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09-27T14:19:00Z</dcterms:created>
  <dcterms:modified xsi:type="dcterms:W3CDTF">2021-09-27T14:19:00Z</dcterms:modified>
</cp:coreProperties>
</file>